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072EF2">
      <w:pPr>
        <w:pStyle w:val="NormlWeb"/>
        <w:spacing w:before="0" w:beforeAutospacing="0"/>
        <w:jc w:val="both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</w:t>
      </w:r>
      <w:r w:rsidR="00ED5BE2">
        <w:t>a</w:t>
      </w:r>
      <w:r w:rsidR="00ED5BE2">
        <w:t>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072EF2">
      <w:pPr>
        <w:pStyle w:val="NormlWeb"/>
        <w:spacing w:after="0" w:afterAutospacing="0"/>
        <w:jc w:val="both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072EF2">
      <w:pPr>
        <w:pStyle w:val="NormlWeb"/>
        <w:numPr>
          <w:ilvl w:val="0"/>
          <w:numId w:val="1"/>
        </w:numPr>
        <w:spacing w:before="0" w:beforeAutospacing="0"/>
        <w:jc w:val="both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072EF2">
      <w:pPr>
        <w:pStyle w:val="NormlWeb"/>
        <w:numPr>
          <w:ilvl w:val="0"/>
          <w:numId w:val="1"/>
        </w:numPr>
        <w:jc w:val="both"/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072EF2">
      <w:pPr>
        <w:pStyle w:val="NormlWeb"/>
        <w:numPr>
          <w:ilvl w:val="0"/>
          <w:numId w:val="1"/>
        </w:numPr>
        <w:jc w:val="both"/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072EF2">
      <w:pPr>
        <w:pStyle w:val="NormlWeb"/>
        <w:jc w:val="both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</w:t>
      </w:r>
      <w:r w:rsidR="00ED5BE2">
        <w:t>r</w:t>
      </w:r>
      <w:r w:rsidR="00ED5BE2">
        <w:t>nusok</w:t>
      </w:r>
      <w:r>
        <w:t xml:space="preserve"> közötti változást.</w:t>
      </w:r>
    </w:p>
    <w:p w:rsidR="005D719E" w:rsidRDefault="004E3C30" w:rsidP="00072EF2">
      <w:pPr>
        <w:pStyle w:val="NormlWeb"/>
        <w:jc w:val="both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072EF2">
      <w:pPr>
        <w:pStyle w:val="NormlWeb"/>
        <w:jc w:val="both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072EF2">
      <w:pPr>
        <w:pStyle w:val="NormlWeb"/>
        <w:jc w:val="both"/>
      </w:pPr>
      <w:r>
        <w:t>A rendszer</w:t>
      </w:r>
      <w:r w:rsidR="004E3C30">
        <w:t xml:space="preserve"> egyik fontos eleme az adatok külső forrásból történő importálása </w:t>
      </w:r>
      <w:r>
        <w:t>(eddigi megáll</w:t>
      </w:r>
      <w:r>
        <w:t>a</w:t>
      </w:r>
      <w:r>
        <w:t>podás: CSV import, kötött szemantikával)</w:t>
      </w:r>
      <w:r w:rsidR="004E3C30">
        <w:t>.</w:t>
      </w:r>
    </w:p>
    <w:p w:rsidR="00BE5320" w:rsidRDefault="005D719E" w:rsidP="00072EF2">
      <w:pPr>
        <w:pStyle w:val="NormlWeb"/>
        <w:jc w:val="both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1278BC" w:rsidRPr="001278BC" w:rsidRDefault="001D2CCD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666400" cy="49212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383C7B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</w:t>
      </w:r>
      <w:r w:rsidRPr="0093379E">
        <w:rPr>
          <w:rFonts w:ascii="Cambria" w:hAnsi="Cambria"/>
          <w:b/>
          <w:i/>
        </w:rPr>
        <w:t>statisztikák lekér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3379E" w:rsidRDefault="006336E8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rPr>
          <w:rFonts w:ascii="Cambria" w:hAnsi="Cambria"/>
          <w:b/>
          <w:i/>
        </w:rPr>
        <w:t>Há</w:t>
      </w:r>
      <w:r w:rsidR="0093379E" w:rsidRPr="006336E8">
        <w:rPr>
          <w:rFonts w:ascii="Cambria" w:hAnsi="Cambria"/>
          <w:b/>
          <w:i/>
        </w:rPr>
        <w:t>z felvétele</w:t>
      </w:r>
      <w:r w:rsidR="000D6230">
        <w:rPr>
          <w:rFonts w:ascii="Cambria" w:hAnsi="Cambria"/>
          <w:b/>
          <w:i/>
        </w:rPr>
        <w:t xml:space="preserve"> </w:t>
      </w:r>
      <w:r w:rsidR="0093379E">
        <w:t>során a táborvezető megnyitja a ház-kezelő</w:t>
      </w:r>
      <w:r w:rsidR="000D6230">
        <w:t>t, ahol megadhatja a ház nevét és koord</w:t>
      </w:r>
      <w:r w:rsidR="000D6230">
        <w:t>i</w:t>
      </w:r>
      <w:r w:rsidR="000D6230">
        <w:t>nátáit</w:t>
      </w:r>
      <w:r w:rsidR="0093379E">
        <w:t>, majd a mentés gombbal elmentheti, azt.</w:t>
      </w:r>
    </w:p>
    <w:p w:rsidR="000D6230" w:rsidRDefault="000D623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0D6230">
        <w:rPr>
          <w:rFonts w:ascii="Cambria" w:hAnsi="Cambria"/>
          <w:b/>
          <w:i/>
        </w:rPr>
        <w:t>Ház módosítása</w:t>
      </w:r>
      <w:r w:rsidRPr="000D6230">
        <w:t xml:space="preserve"> során a táborvezető megnyitja a ház-kezelőt, ahol a</w:t>
      </w:r>
      <w:r>
        <w:t xml:space="preserve"> szerkesztendő ház kiválasztása</w:t>
      </w:r>
      <w:r w:rsidRPr="000D6230">
        <w:t xml:space="preserve"> után módosíthatja annak attribútumait.</w:t>
      </w:r>
    </w:p>
    <w:p w:rsidR="006336E8" w:rsidRDefault="006336E8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</w:t>
      </w:r>
      <w:r>
        <w:t>r</w:t>
      </w:r>
      <w:r>
        <w:t>lendő házat, és törli azt.</w:t>
      </w:r>
    </w:p>
    <w:p w:rsidR="0093379E" w:rsidRDefault="005E02A4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</w:t>
      </w:r>
      <w:r>
        <w:t>e</w:t>
      </w:r>
      <w:r>
        <w:t>hozni, és ott a szobaszám, illetve a férőhely megadása után menti azt.</w:t>
      </w:r>
    </w:p>
    <w:p w:rsidR="005B3A9D" w:rsidRDefault="005B3A9D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r w:rsidR="00B2268E">
        <w:rPr>
          <w:rFonts w:ascii="Cambria" w:hAnsi="Cambria"/>
          <w:b/>
          <w:i/>
        </w:rPr>
        <w:t>s</w:t>
      </w:r>
      <w:r w:rsidRPr="005B3A9D">
        <w:rPr>
          <w:rFonts w:ascii="Cambria" w:hAnsi="Cambria"/>
          <w:b/>
          <w:i/>
        </w:rPr>
        <w:t>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5B3A9D" w:rsidRDefault="005B3A9D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</w:t>
      </w:r>
      <w:r w:rsidR="00EE4F0F">
        <w:t xml:space="preserve"> a ház-kezelőben</w:t>
      </w:r>
      <w:r>
        <w:t xml:space="preserve"> kiválaszt egy házat</w:t>
      </w:r>
      <w:r w:rsidR="00EE4F0F">
        <w:t xml:space="preserve"> majd, annak egy szobáj</w:t>
      </w:r>
      <w:r>
        <w:t xml:space="preserve">át, amit törölni akar, </w:t>
      </w:r>
      <w:r w:rsidR="00EE4F0F">
        <w:t>és</w:t>
      </w:r>
      <w:r>
        <w:t xml:space="preserve"> törli a szobát.</w:t>
      </w:r>
    </w:p>
    <w:p w:rsidR="00EE4F0F" w:rsidRDefault="00EE4F0F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</w:t>
      </w:r>
      <w:r>
        <w:t>d</w:t>
      </w:r>
      <w:r>
        <w:t>ja a turnus nevét, kezdő, és befejező dátumát.</w:t>
      </w:r>
    </w:p>
    <w:p w:rsidR="00B2268E" w:rsidRDefault="00A81AE5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81AE5">
        <w:rPr>
          <w:rFonts w:ascii="Cambria" w:hAnsi="Cambria"/>
          <w:b/>
          <w:i/>
        </w:rPr>
        <w:t>Táborozó bevitele</w:t>
      </w:r>
      <w:r w:rsidR="00B2268E">
        <w:rPr>
          <w:rFonts w:ascii="Cambria" w:hAnsi="Cambria"/>
          <w:b/>
          <w:i/>
        </w:rPr>
        <w:t>, táborozó módosítása</w:t>
      </w:r>
      <w:r>
        <w:t xml:space="preserve"> </w:t>
      </w:r>
      <w:r w:rsidR="00B2268E">
        <w:t xml:space="preserve">vagy </w:t>
      </w:r>
      <w:r w:rsidR="00B2268E" w:rsidRPr="00B2268E">
        <w:rPr>
          <w:rFonts w:ascii="Cambria" w:hAnsi="Cambria"/>
          <w:b/>
          <w:i/>
        </w:rPr>
        <w:t>táborozó törlése</w:t>
      </w:r>
      <w:r w:rsidR="00B2268E">
        <w:t xml:space="preserve"> </w:t>
      </w:r>
      <w:r>
        <w:t>során a táborvezető a táborozó-kezelőben az új táborozó felvitele résznél megadja a táborozó nev</w:t>
      </w:r>
      <w:r w:rsidR="004B664A">
        <w:t>ét, s</w:t>
      </w:r>
      <w:r>
        <w:t>zületési dátumát, származási országát, elérhetőségeit, esetleges betegségeit, és egy megjegyzést is fűzhet az adott táborozóhoz. Miután ezt megtette, elmentheti a táborozót.</w:t>
      </w:r>
      <w:r w:rsidR="00B2268E">
        <w:t xml:space="preserve"> Törlésnél és módosításnál a táborozót a </w:t>
      </w:r>
      <w:r w:rsidR="00B2268E" w:rsidRPr="00B2268E">
        <w:rPr>
          <w:rFonts w:ascii="Cambria" w:hAnsi="Cambria"/>
          <w:b/>
          <w:i/>
        </w:rPr>
        <w:t>táborozók listájából</w:t>
      </w:r>
      <w:r w:rsidR="00B2268E">
        <w:t xml:space="preserve"> választja ki.</w:t>
      </w:r>
    </w:p>
    <w:p w:rsidR="0098100B" w:rsidRPr="007218E4" w:rsidRDefault="00383C7B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korcsoportvezetők elsődleges feladata a csoportok létrehozása, és az ifjúsági vezetők csoporthoz rendelése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269600" cy="378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848D2" w:rsidRDefault="0098100B" w:rsidP="001848D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0B5A79" w:rsidRDefault="000B5A79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  <w:rPr>
          <w:rFonts w:ascii="Cambria" w:hAnsi="Cambria"/>
          <w:b/>
          <w:i/>
        </w:rPr>
      </w:pPr>
      <w:r>
        <w:t>A korcsoportvezetők, ezen kívül a táborozok felvételét is elvégezhetik, de ez elsősorban az ifjúsági vezetők feladata, de már felvett táborozót törölni csak a korcsoportvezetőnek van jogosultsága.</w:t>
      </w:r>
    </w:p>
    <w:p w:rsidR="007218E4" w:rsidRDefault="007218E4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</w:pPr>
      <w:r w:rsidRPr="0044127D">
        <w:rPr>
          <w:rFonts w:ascii="Cambria" w:hAnsi="Cambria"/>
          <w:b/>
          <w:i/>
        </w:rPr>
        <w:t>C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csoportot, rögzíti a csoport adatait (csoport neve, korcsoport, ország) és hozzárendel ifjúsági vezetőket. Az ifjúsági vezetők az itt létrehozott csoportokba fogják beosztani a táborozókat. Ha szükséges a csoportvezetőnek van leh</w:t>
      </w:r>
      <w:r>
        <w:t>e</w:t>
      </w:r>
      <w:r>
        <w:t xml:space="preserve">tősége egy már létező </w:t>
      </w:r>
      <w:r w:rsidRPr="00402B00">
        <w:rPr>
          <w:rFonts w:ascii="Cambria" w:hAnsi="Cambria"/>
          <w:b/>
          <w:i/>
        </w:rPr>
        <w:t>csoport módosítására</w:t>
      </w:r>
      <w:r>
        <w:t xml:space="preserve"> is.</w:t>
      </w:r>
    </w:p>
    <w:p w:rsidR="001F035D" w:rsidRDefault="001F035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</w:t>
      </w:r>
      <w:r>
        <w:t>á</w:t>
      </w:r>
      <w:r>
        <w:t>lasztja a megfelelő táborozót a rendszerben és törli őt minden adatával együtt.</w:t>
      </w:r>
    </w:p>
    <w:p w:rsidR="001F035D" w:rsidRDefault="001F035D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</w:p>
    <w:p w:rsidR="001848D2" w:rsidRDefault="001848D2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1848D2">
        <w:t>Az ifjúsági vezetők feladata a táborozók bevitele a rendszerbe, illetve adataik karbantartása. Az ifj</w:t>
      </w:r>
      <w:r w:rsidRPr="001848D2">
        <w:t>ú</w:t>
      </w:r>
      <w:r w:rsidRPr="001848D2">
        <w:t xml:space="preserve">sági vezetők számára elérhető a táborozók listája, az egyes műveleteket innen indítják. </w:t>
      </w:r>
    </w:p>
    <w:p w:rsidR="001848D2" w:rsidRDefault="001848D2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 </w:t>
      </w:r>
    </w:p>
    <w:p w:rsidR="00F066D7" w:rsidRDefault="001848D2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</w:t>
      </w:r>
      <w:r w:rsidRPr="001848D2">
        <w:t>e</w:t>
      </w:r>
      <w:r w:rsidRPr="001848D2">
        <w:t>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032000" cy="4172400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E91C30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3</w:t>
      </w:r>
      <w:r w:rsidR="00F066D7"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</w:t>
      </w:r>
      <w:r w:rsidR="00F066D7">
        <w:rPr>
          <w:b/>
          <w:color w:val="00B0F0"/>
          <w:sz w:val="18"/>
          <w:szCs w:val="18"/>
        </w:rPr>
        <w:t>vezetői</w:t>
      </w:r>
      <w:r w:rsidR="00F066D7" w:rsidRPr="001278BC">
        <w:rPr>
          <w:b/>
          <w:color w:val="00B0F0"/>
          <w:sz w:val="18"/>
          <w:szCs w:val="18"/>
        </w:rPr>
        <w:t xml:space="preserve"> funkciók</w:t>
      </w:r>
    </w:p>
    <w:p w:rsidR="009B67B6" w:rsidRDefault="009B67B6">
      <w:r>
        <w:br w:type="page"/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9B67B6">
      <w:pPr>
        <w:pStyle w:val="Listaszerbekezds"/>
        <w:numPr>
          <w:ilvl w:val="0"/>
          <w:numId w:val="9"/>
        </w:numPr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79478E" w:rsidRPr="006B4A2E" w:rsidRDefault="0079478E" w:rsidP="0079478E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t>Bejelentkező képernyő</w:t>
      </w:r>
    </w:p>
    <w:p w:rsidR="0079478E" w:rsidRDefault="0079478E" w:rsidP="0079478E">
      <w:pPr>
        <w:spacing w:after="0"/>
        <w:jc w:val="center"/>
        <w:rPr>
          <w:rFonts w:asciiTheme="majorHAnsi" w:hAnsiTheme="majorHAnsi" w:cs="Tahoma"/>
          <w:b/>
          <w:sz w:val="32"/>
        </w:rPr>
      </w:pPr>
      <w:r>
        <w:rPr>
          <w:noProof/>
          <w:lang w:eastAsia="hu-HU"/>
        </w:rPr>
        <w:drawing>
          <wp:inline distT="0" distB="0" distL="0" distR="0" wp14:anchorId="1A85402C" wp14:editId="440D5DEA">
            <wp:extent cx="2217600" cy="1249200"/>
            <wp:effectExtent l="0" t="0" r="0" b="825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2E" w:rsidRPr="006B4A2E" w:rsidRDefault="006B4A2E" w:rsidP="0079478E">
      <w:pPr>
        <w:spacing w:before="24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5F151F" w:rsidRDefault="001E5E35" w:rsidP="001E5E35">
      <w:pPr>
        <w:tabs>
          <w:tab w:val="left" w:pos="284"/>
          <w:tab w:val="left" w:pos="567"/>
          <w:tab w:val="left" w:pos="2977"/>
          <w:tab w:val="left" w:pos="4962"/>
        </w:tabs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1F6C696" wp14:editId="232D5BF5">
            <wp:extent cx="1584000" cy="35892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602A7E7F" wp14:editId="5943B17E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E35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7F995690" wp14:editId="389AC21B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 w:rsidR="00A81AE5">
        <w:rPr>
          <w:noProof/>
          <w:lang w:eastAsia="hu-HU"/>
        </w:rPr>
        <w:drawing>
          <wp:inline distT="0" distB="0" distL="0" distR="0" wp14:anchorId="14FD0312" wp14:editId="496B8A47">
            <wp:extent cx="2278800" cy="163080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A">
        <w:rPr>
          <w:noProof/>
          <w:lang w:eastAsia="hu-HU"/>
        </w:rPr>
        <w:tab/>
        <w:t xml:space="preserve"> </w:t>
      </w:r>
      <w:r w:rsidR="000A274A">
        <w:rPr>
          <w:noProof/>
          <w:lang w:eastAsia="hu-HU"/>
        </w:rPr>
        <w:drawing>
          <wp:inline distT="0" distB="0" distL="0" distR="0" wp14:anchorId="3DA49D3C" wp14:editId="6F30DFA9">
            <wp:extent cx="2203200" cy="2613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1F">
        <w:rPr>
          <w:noProof/>
          <w:lang w:eastAsia="hu-HU"/>
        </w:rPr>
        <w:tab/>
      </w:r>
      <w:r w:rsidR="005F151F">
        <w:rPr>
          <w:noProof/>
          <w:lang w:eastAsia="hu-HU"/>
        </w:rPr>
        <w:drawing>
          <wp:inline distT="0" distB="0" distL="0" distR="0" wp14:anchorId="6816E359" wp14:editId="511CC405">
            <wp:extent cx="1713600" cy="2926800"/>
            <wp:effectExtent l="0" t="0" r="1270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br/>
        <w:t xml:space="preserve"> 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="005F151F">
        <w:rPr>
          <w:noProof/>
          <w:lang w:eastAsia="hu-HU"/>
        </w:rPr>
        <w:drawing>
          <wp:inline distT="0" distB="0" distL="0" distR="0" wp14:anchorId="5798C2DD" wp14:editId="1A788A54">
            <wp:extent cx="1735200" cy="119520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3E56D2" w:rsidP="00664B07">
      <w:pPr>
        <w:tabs>
          <w:tab w:val="left" w:pos="284"/>
          <w:tab w:val="left" w:pos="567"/>
          <w:tab w:val="left" w:pos="4962"/>
        </w:tabs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E782348" wp14:editId="53AE9601">
            <wp:extent cx="4870800" cy="3088800"/>
            <wp:effectExtent l="0" t="0" r="635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6B" w:rsidRDefault="00FD606B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br w:type="page"/>
      </w:r>
      <w:bookmarkStart w:id="0" w:name="_GoBack"/>
      <w:bookmarkEnd w:id="0"/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1E5E35" w:rsidP="00E608BB">
      <w:pPr>
        <w:spacing w:after="0" w:line="600" w:lineRule="auto"/>
        <w:jc w:val="center"/>
      </w:pPr>
      <w:r>
        <w:rPr>
          <w:noProof/>
          <w:lang w:eastAsia="hu-HU"/>
        </w:rPr>
        <w:drawing>
          <wp:inline distT="0" distB="0" distL="0" distR="0" wp14:anchorId="04925BD2" wp14:editId="1398ECE5">
            <wp:extent cx="1587600" cy="20052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76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051AB">
        <w:rPr>
          <w:noProof/>
          <w:lang w:eastAsia="hu-HU"/>
        </w:rPr>
        <w:drawing>
          <wp:inline distT="0" distB="0" distL="0" distR="0" wp14:anchorId="77B20ED7" wp14:editId="04F03AC1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E608BB" w:rsidP="00E608BB">
      <w:pPr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3F4339B" wp14:editId="3D3F1AE6">
            <wp:extent cx="3459600" cy="2106000"/>
            <wp:effectExtent l="0" t="0" r="762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FD" w:rsidRDefault="007F41FD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br w:type="page"/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E608BB" w:rsidRDefault="00E608BB" w:rsidP="00E608BB">
      <w:pPr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FE58BAF" wp14:editId="042CABF8">
            <wp:extent cx="4165200" cy="2926800"/>
            <wp:effectExtent l="0" t="0" r="6985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Pr="00290A11" w:rsidRDefault="001E5E35" w:rsidP="00E608BB">
      <w:pPr>
        <w:spacing w:after="360" w:line="600" w:lineRule="auto"/>
        <w:jc w:val="center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35FD8C46" wp14:editId="5AFB1D9D">
            <wp:extent cx="1317600" cy="1008000"/>
            <wp:effectExtent l="0" t="0" r="0" b="19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 w:rsidR="00C715A4">
        <w:rPr>
          <w:noProof/>
          <w:lang w:eastAsia="hu-HU"/>
        </w:rPr>
        <w:drawing>
          <wp:inline distT="0" distB="0" distL="0" distR="0" wp14:anchorId="79295392" wp14:editId="4178058B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EF7A7D" w:rsidRPr="00073067" w:rsidRDefault="00EF7A7D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</w:p>
    <w:sectPr w:rsidR="00EF7A7D" w:rsidRPr="00073067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9B" w:rsidRDefault="00BC619B" w:rsidP="00EF7A7D">
      <w:pPr>
        <w:spacing w:after="0" w:line="240" w:lineRule="auto"/>
      </w:pPr>
      <w:r>
        <w:separator/>
      </w:r>
    </w:p>
  </w:endnote>
  <w:endnote w:type="continuationSeparator" w:id="0">
    <w:p w:rsidR="00BC619B" w:rsidRDefault="00BC619B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C619B" w:rsidRPr="00BC619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9B" w:rsidRDefault="00BC619B" w:rsidP="00EF7A7D">
      <w:pPr>
        <w:spacing w:after="0" w:line="240" w:lineRule="auto"/>
      </w:pPr>
      <w:r>
        <w:separator/>
      </w:r>
    </w:p>
  </w:footnote>
  <w:footnote w:type="continuationSeparator" w:id="0">
    <w:p w:rsidR="00BC619B" w:rsidRDefault="00BC619B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642AB"/>
    <w:rsid w:val="00072EF2"/>
    <w:rsid w:val="00073067"/>
    <w:rsid w:val="000A274A"/>
    <w:rsid w:val="000A5C30"/>
    <w:rsid w:val="000B5A79"/>
    <w:rsid w:val="000D62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48D2"/>
    <w:rsid w:val="00187129"/>
    <w:rsid w:val="001972D8"/>
    <w:rsid w:val="00197DC2"/>
    <w:rsid w:val="001D1036"/>
    <w:rsid w:val="001D2CCD"/>
    <w:rsid w:val="001E5E35"/>
    <w:rsid w:val="001F035D"/>
    <w:rsid w:val="001F4683"/>
    <w:rsid w:val="002124B1"/>
    <w:rsid w:val="00223D63"/>
    <w:rsid w:val="00250639"/>
    <w:rsid w:val="00290A11"/>
    <w:rsid w:val="002A1FF4"/>
    <w:rsid w:val="002B09D6"/>
    <w:rsid w:val="002E625F"/>
    <w:rsid w:val="00313351"/>
    <w:rsid w:val="00314957"/>
    <w:rsid w:val="003439AD"/>
    <w:rsid w:val="003441E0"/>
    <w:rsid w:val="00346FA0"/>
    <w:rsid w:val="00360242"/>
    <w:rsid w:val="00383C7B"/>
    <w:rsid w:val="00394228"/>
    <w:rsid w:val="003B396A"/>
    <w:rsid w:val="003E0051"/>
    <w:rsid w:val="003E56D2"/>
    <w:rsid w:val="003E6FDB"/>
    <w:rsid w:val="003F35BF"/>
    <w:rsid w:val="00402B00"/>
    <w:rsid w:val="00407714"/>
    <w:rsid w:val="00424DEF"/>
    <w:rsid w:val="004323C5"/>
    <w:rsid w:val="0044127D"/>
    <w:rsid w:val="00446536"/>
    <w:rsid w:val="00453D94"/>
    <w:rsid w:val="00482DCA"/>
    <w:rsid w:val="0048522A"/>
    <w:rsid w:val="004B664A"/>
    <w:rsid w:val="004E3C30"/>
    <w:rsid w:val="005236C4"/>
    <w:rsid w:val="005438A1"/>
    <w:rsid w:val="00550A2E"/>
    <w:rsid w:val="00561490"/>
    <w:rsid w:val="005B3A9D"/>
    <w:rsid w:val="005D68E8"/>
    <w:rsid w:val="005D719E"/>
    <w:rsid w:val="005E02A4"/>
    <w:rsid w:val="005F151F"/>
    <w:rsid w:val="006336E8"/>
    <w:rsid w:val="00664B07"/>
    <w:rsid w:val="00673C42"/>
    <w:rsid w:val="006B4A2E"/>
    <w:rsid w:val="007059F7"/>
    <w:rsid w:val="007218E4"/>
    <w:rsid w:val="007561E2"/>
    <w:rsid w:val="007616D2"/>
    <w:rsid w:val="0079478E"/>
    <w:rsid w:val="007A5C29"/>
    <w:rsid w:val="007D117D"/>
    <w:rsid w:val="007E04CD"/>
    <w:rsid w:val="007E6973"/>
    <w:rsid w:val="007F41FD"/>
    <w:rsid w:val="008051AB"/>
    <w:rsid w:val="0081570E"/>
    <w:rsid w:val="00822876"/>
    <w:rsid w:val="00832195"/>
    <w:rsid w:val="008A170D"/>
    <w:rsid w:val="009132FE"/>
    <w:rsid w:val="00925502"/>
    <w:rsid w:val="00933417"/>
    <w:rsid w:val="0093379E"/>
    <w:rsid w:val="0098100B"/>
    <w:rsid w:val="009A5CAA"/>
    <w:rsid w:val="009B5647"/>
    <w:rsid w:val="009B67B6"/>
    <w:rsid w:val="009D640A"/>
    <w:rsid w:val="00A0533B"/>
    <w:rsid w:val="00A16A86"/>
    <w:rsid w:val="00A33C5A"/>
    <w:rsid w:val="00A3476C"/>
    <w:rsid w:val="00A438A8"/>
    <w:rsid w:val="00A54E3A"/>
    <w:rsid w:val="00A54F18"/>
    <w:rsid w:val="00A65A25"/>
    <w:rsid w:val="00A776C9"/>
    <w:rsid w:val="00A81AE5"/>
    <w:rsid w:val="00B2268E"/>
    <w:rsid w:val="00B53DDD"/>
    <w:rsid w:val="00B7484E"/>
    <w:rsid w:val="00B9247C"/>
    <w:rsid w:val="00B94C72"/>
    <w:rsid w:val="00BB266B"/>
    <w:rsid w:val="00BB538B"/>
    <w:rsid w:val="00BC619B"/>
    <w:rsid w:val="00BE5320"/>
    <w:rsid w:val="00BF65A0"/>
    <w:rsid w:val="00C00E05"/>
    <w:rsid w:val="00C60743"/>
    <w:rsid w:val="00C715A4"/>
    <w:rsid w:val="00C71FF1"/>
    <w:rsid w:val="00C82D2A"/>
    <w:rsid w:val="00CB58ED"/>
    <w:rsid w:val="00D3124E"/>
    <w:rsid w:val="00DE07B0"/>
    <w:rsid w:val="00E108F8"/>
    <w:rsid w:val="00E32BDA"/>
    <w:rsid w:val="00E44DAE"/>
    <w:rsid w:val="00E608BB"/>
    <w:rsid w:val="00E713BC"/>
    <w:rsid w:val="00E91C30"/>
    <w:rsid w:val="00E93123"/>
    <w:rsid w:val="00ED43BD"/>
    <w:rsid w:val="00ED5BE2"/>
    <w:rsid w:val="00EE4F0F"/>
    <w:rsid w:val="00EF7A7D"/>
    <w:rsid w:val="00F012E4"/>
    <w:rsid w:val="00F066D7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21D86"/>
    <w:rsid w:val="002B3E6D"/>
    <w:rsid w:val="002F1BD2"/>
    <w:rsid w:val="0043381B"/>
    <w:rsid w:val="00507FA1"/>
    <w:rsid w:val="00527ADD"/>
    <w:rsid w:val="00671ED1"/>
    <w:rsid w:val="00703172"/>
    <w:rsid w:val="007621B4"/>
    <w:rsid w:val="00786780"/>
    <w:rsid w:val="008C29FD"/>
    <w:rsid w:val="008F4B83"/>
    <w:rsid w:val="00A26A14"/>
    <w:rsid w:val="00A47B37"/>
    <w:rsid w:val="00A52A53"/>
    <w:rsid w:val="00B05119"/>
    <w:rsid w:val="00BC6F29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280E-471A-4521-BA28-1A752FA7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140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69</cp:revision>
  <cp:lastPrinted>2013-03-07T20:12:00Z</cp:lastPrinted>
  <dcterms:created xsi:type="dcterms:W3CDTF">2013-03-01T16:38:00Z</dcterms:created>
  <dcterms:modified xsi:type="dcterms:W3CDTF">2013-03-07T21:09:00Z</dcterms:modified>
</cp:coreProperties>
</file>